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46B" w:rsidRDefault="001C646B" w:rsidP="00C06363">
      <w:r>
        <w:separator/>
      </w:r>
    </w:p>
  </w:endnote>
  <w:endnote w:type="continuationSeparator" w:id="0">
    <w:p w:rsidR="001C646B" w:rsidRDefault="001C646B" w:rsidP="00C0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46B" w:rsidRDefault="001C646B" w:rsidP="00C06363">
      <w:r>
        <w:separator/>
      </w:r>
    </w:p>
  </w:footnote>
  <w:footnote w:type="continuationSeparator" w:id="0">
    <w:p w:rsidR="001C646B" w:rsidRDefault="001C646B" w:rsidP="00C063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C30"/>
    <w:rsid w:val="0003025C"/>
    <w:rsid w:val="00065131"/>
    <w:rsid w:val="000777F5"/>
    <w:rsid w:val="000D6F40"/>
    <w:rsid w:val="00111C89"/>
    <w:rsid w:val="001218DF"/>
    <w:rsid w:val="0016049F"/>
    <w:rsid w:val="00165291"/>
    <w:rsid w:val="001C646B"/>
    <w:rsid w:val="001F795C"/>
    <w:rsid w:val="00214D72"/>
    <w:rsid w:val="00244A93"/>
    <w:rsid w:val="002F6A45"/>
    <w:rsid w:val="00322E70"/>
    <w:rsid w:val="003245E7"/>
    <w:rsid w:val="00331611"/>
    <w:rsid w:val="003B583C"/>
    <w:rsid w:val="003D2B69"/>
    <w:rsid w:val="004408C1"/>
    <w:rsid w:val="0046605B"/>
    <w:rsid w:val="004807E3"/>
    <w:rsid w:val="00482479"/>
    <w:rsid w:val="00486247"/>
    <w:rsid w:val="00496221"/>
    <w:rsid w:val="004D33CE"/>
    <w:rsid w:val="004D3DDC"/>
    <w:rsid w:val="004F5747"/>
    <w:rsid w:val="005229A5"/>
    <w:rsid w:val="0053067B"/>
    <w:rsid w:val="005F6FD9"/>
    <w:rsid w:val="00694007"/>
    <w:rsid w:val="00696E84"/>
    <w:rsid w:val="006E1E85"/>
    <w:rsid w:val="006E28EA"/>
    <w:rsid w:val="007123D9"/>
    <w:rsid w:val="00747435"/>
    <w:rsid w:val="00780F66"/>
    <w:rsid w:val="00797AC7"/>
    <w:rsid w:val="008426AB"/>
    <w:rsid w:val="00857C30"/>
    <w:rsid w:val="0089485D"/>
    <w:rsid w:val="008B4CCD"/>
    <w:rsid w:val="008E6C90"/>
    <w:rsid w:val="009600AC"/>
    <w:rsid w:val="009609A7"/>
    <w:rsid w:val="00A07CDB"/>
    <w:rsid w:val="00A4086A"/>
    <w:rsid w:val="00A47C27"/>
    <w:rsid w:val="00A776B3"/>
    <w:rsid w:val="00AA6194"/>
    <w:rsid w:val="00AE1FF0"/>
    <w:rsid w:val="00B234A4"/>
    <w:rsid w:val="00B30ADE"/>
    <w:rsid w:val="00BA281C"/>
    <w:rsid w:val="00BC261D"/>
    <w:rsid w:val="00C06363"/>
    <w:rsid w:val="00C120D2"/>
    <w:rsid w:val="00CA3204"/>
    <w:rsid w:val="00CD5110"/>
    <w:rsid w:val="00D11284"/>
    <w:rsid w:val="00D24E4B"/>
    <w:rsid w:val="00D50870"/>
    <w:rsid w:val="00DB7763"/>
    <w:rsid w:val="00DC4F1E"/>
    <w:rsid w:val="00DC5F4F"/>
    <w:rsid w:val="00DF3401"/>
    <w:rsid w:val="00E03C6E"/>
    <w:rsid w:val="00E46BAC"/>
    <w:rsid w:val="00E51FF8"/>
    <w:rsid w:val="00E5659B"/>
    <w:rsid w:val="00E66867"/>
    <w:rsid w:val="00EF56EC"/>
    <w:rsid w:val="00F021CA"/>
    <w:rsid w:val="00F057CD"/>
    <w:rsid w:val="00F12E47"/>
    <w:rsid w:val="00FC64BF"/>
    <w:rsid w:val="00FD0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CFA4AD-2CFF-4A52-9FF7-C9F93F82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2E70"/>
    <w:pPr>
      <w:keepNext/>
      <w:keepLines/>
      <w:spacing w:before="120" w:after="120" w:line="360" w:lineRule="auto"/>
      <w:outlineLvl w:val="0"/>
    </w:pPr>
    <w:rPr>
      <w:rFonts w:ascii="Times New Roman" w:eastAsia="宋体" w:hAnsi="Times New Roman" w:cs="Times New Roman"/>
      <w:b/>
      <w:bCs/>
      <w:kern w:val="4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857C30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character" w:customStyle="1" w:styleId="Char">
    <w:name w:val="纯文本 Char"/>
    <w:basedOn w:val="a0"/>
    <w:link w:val="a3"/>
    <w:qFormat/>
    <w:rsid w:val="00857C30"/>
    <w:rPr>
      <w:rFonts w:ascii="仿宋_GB2312" w:eastAsia="宋体" w:hAnsi="Times New Roman" w:cs="Times New Roman"/>
      <w:sz w:val="24"/>
      <w:szCs w:val="20"/>
    </w:rPr>
  </w:style>
  <w:style w:type="paragraph" w:styleId="a4">
    <w:name w:val="Document Map"/>
    <w:basedOn w:val="a"/>
    <w:link w:val="Char0"/>
    <w:uiPriority w:val="99"/>
    <w:semiHidden/>
    <w:unhideWhenUsed/>
    <w:rsid w:val="00857C30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857C30"/>
    <w:rPr>
      <w:rFonts w:ascii="宋体" w:eastAsia="宋体"/>
      <w:sz w:val="18"/>
      <w:szCs w:val="18"/>
    </w:rPr>
  </w:style>
  <w:style w:type="table" w:styleId="a5">
    <w:name w:val="Table Grid"/>
    <w:basedOn w:val="a1"/>
    <w:uiPriority w:val="39"/>
    <w:rsid w:val="00D24E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11">
    <w:name w:val="font11"/>
    <w:basedOn w:val="a0"/>
    <w:rsid w:val="00D24E4B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1Char">
    <w:name w:val="标题 1 Char"/>
    <w:basedOn w:val="a0"/>
    <w:link w:val="1"/>
    <w:uiPriority w:val="9"/>
    <w:rsid w:val="00322E70"/>
    <w:rPr>
      <w:rFonts w:ascii="Times New Roman" w:eastAsia="宋体" w:hAnsi="Times New Roman" w:cs="Times New Roman"/>
      <w:b/>
      <w:bCs/>
      <w:kern w:val="44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63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C06363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C063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C06363"/>
    <w:rPr>
      <w:sz w:val="18"/>
      <w:szCs w:val="18"/>
    </w:rPr>
  </w:style>
  <w:style w:type="paragraph" w:customStyle="1" w:styleId="Default">
    <w:name w:val="Default"/>
    <w:rsid w:val="003D2B6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9609A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1364-E4B1-4757-AB19-F5F8E2BF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201</Words>
  <Characters>1151</Characters>
  <Application>Microsoft Office Word</Application>
  <DocSecurity>0</DocSecurity>
  <Lines>9</Lines>
  <Paragraphs>2</Paragraphs>
  <ScaleCrop>false</ScaleCrop>
  <Company>whepri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onote</dc:creator>
  <cp:lastModifiedBy>白彦霞</cp:lastModifiedBy>
  <cp:revision>20</cp:revision>
  <cp:lastPrinted>2017-12-27T03:00:00Z</cp:lastPrinted>
  <dcterms:created xsi:type="dcterms:W3CDTF">2019-12-22T05:10:00Z</dcterms:created>
  <dcterms:modified xsi:type="dcterms:W3CDTF">2020-01-02T06:46:00Z</dcterms:modified>
</cp:coreProperties>
</file>